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3148" w:rsidRPr="00E20FD3" w:rsidRDefault="00C63148" w:rsidP="008E2856">
      <w:pPr>
        <w:pStyle w:val="NoSpacing"/>
        <w:ind w:left="346"/>
        <w:rPr>
          <w:rFonts w:ascii="Traditional Arabic" w:hAnsi="Traditional Arabic" w:cs="Traditional Arabic"/>
          <w:sz w:val="26"/>
          <w:szCs w:val="26"/>
          <w:rtl/>
        </w:rPr>
      </w:pPr>
      <w:bookmarkStart w:id="0" w:name="_GoBack"/>
      <w:bookmarkEnd w:id="0"/>
    </w:p>
    <w:p w:rsidR="009F0FC0" w:rsidRPr="00970DE4" w:rsidRDefault="009F0FC0" w:rsidP="009F0FC0">
      <w:pPr>
        <w:tabs>
          <w:tab w:val="left" w:pos="3684"/>
          <w:tab w:val="center" w:pos="5322"/>
          <w:tab w:val="left" w:pos="8604"/>
        </w:tabs>
        <w:rPr>
          <w:sz w:val="8"/>
          <w:szCs w:val="2"/>
          <w:rtl/>
        </w:rPr>
      </w:pPr>
      <w:r>
        <w:rPr>
          <w:sz w:val="8"/>
          <w:szCs w:val="2"/>
          <w:rtl/>
        </w:rPr>
        <w:tab/>
      </w:r>
      <w:r>
        <w:rPr>
          <w:rFonts w:hint="cs"/>
          <w:sz w:val="8"/>
          <w:szCs w:val="2"/>
          <w:rtl/>
        </w:rPr>
        <w:t xml:space="preserve">مع </w:t>
      </w:r>
      <w:r>
        <w:rPr>
          <w:sz w:val="8"/>
          <w:szCs w:val="2"/>
          <w:rtl/>
        </w:rPr>
        <w:tab/>
      </w:r>
    </w:p>
    <w:p w:rsidR="00173E39" w:rsidRPr="00970DE4" w:rsidRDefault="00173E39" w:rsidP="00817228">
      <w:pPr>
        <w:tabs>
          <w:tab w:val="left" w:pos="3684"/>
          <w:tab w:val="center" w:pos="5322"/>
          <w:tab w:val="left" w:pos="8604"/>
        </w:tabs>
        <w:rPr>
          <w:sz w:val="8"/>
          <w:szCs w:val="2"/>
          <w:rtl/>
        </w:rPr>
      </w:pPr>
    </w:p>
    <w:sectPr w:rsidR="00173E39" w:rsidRPr="00970DE4" w:rsidSect="007C16CA">
      <w:headerReference w:type="default" r:id="rId8"/>
      <w:footerReference w:type="default" r:id="rId9"/>
      <w:pgSz w:w="11906" w:h="16838"/>
      <w:pgMar w:top="1440" w:right="1106" w:bottom="1440" w:left="126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4C67" w:rsidRDefault="00EB4C67" w:rsidP="00173E39">
      <w:pPr>
        <w:pStyle w:val="Header"/>
      </w:pPr>
      <w:r>
        <w:separator/>
      </w:r>
    </w:p>
  </w:endnote>
  <w:endnote w:type="continuationSeparator" w:id="0">
    <w:p w:rsidR="00EB4C67" w:rsidRDefault="00EB4C67" w:rsidP="00173E39">
      <w:pPr>
        <w:pStyle w:val="Heade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113C" w:rsidRDefault="00E20FD3">
    <w:pPr>
      <w:pStyle w:val="Footer"/>
    </w:pPr>
    <w:r>
      <w:rPr>
        <w:noProof/>
        <w:lang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16585</wp:posOffset>
          </wp:positionH>
          <wp:positionV relativeFrom="paragraph">
            <wp:posOffset>-429895</wp:posOffset>
          </wp:positionV>
          <wp:extent cx="7200265" cy="1257300"/>
          <wp:effectExtent l="0" t="0" r="0" b="0"/>
          <wp:wrapNone/>
          <wp:docPr id="12" name="Picture 12" descr="الاداري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الادارية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1257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3113C" w:rsidRDefault="0013113C">
    <w:pPr>
      <w:pStyle w:val="Footer"/>
      <w:rPr>
        <w:rtl/>
      </w:rPr>
    </w:pPr>
  </w:p>
  <w:p w:rsidR="0013113C" w:rsidRDefault="0013113C">
    <w:pPr>
      <w:pStyle w:val="Footer"/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4C67" w:rsidRDefault="00EB4C67" w:rsidP="00173E39">
      <w:pPr>
        <w:pStyle w:val="Header"/>
      </w:pPr>
      <w:r>
        <w:separator/>
      </w:r>
    </w:p>
  </w:footnote>
  <w:footnote w:type="continuationSeparator" w:id="0">
    <w:p w:rsidR="00EB4C67" w:rsidRDefault="00EB4C67" w:rsidP="00173E39">
      <w:pPr>
        <w:pStyle w:val="Header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113C" w:rsidRDefault="00E20FD3" w:rsidP="00173E39">
    <w:pPr>
      <w:pStyle w:val="Header"/>
      <w:jc w:val="center"/>
      <w:rPr>
        <w:rtl/>
      </w:rPr>
    </w:pPr>
    <w:r>
      <w:rPr>
        <w:noProof/>
        <w:rtl/>
        <w:lang w:bidi="ar-SA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866140</wp:posOffset>
          </wp:positionH>
          <wp:positionV relativeFrom="paragraph">
            <wp:posOffset>-430530</wp:posOffset>
          </wp:positionV>
          <wp:extent cx="7640955" cy="1699895"/>
          <wp:effectExtent l="0" t="0" r="0" b="0"/>
          <wp:wrapNone/>
          <wp:docPr id="9" name="Picture 9" descr="الاداري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الادارية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0955" cy="1699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3113C" w:rsidRDefault="0013113C" w:rsidP="00173E39">
    <w:pPr>
      <w:pStyle w:val="Header"/>
      <w:jc w:val="center"/>
      <w:rPr>
        <w:rtl/>
      </w:rPr>
    </w:pPr>
  </w:p>
  <w:p w:rsidR="0013113C" w:rsidRPr="00D633E7" w:rsidRDefault="0013113C" w:rsidP="00173E39">
    <w:pPr>
      <w:pStyle w:val="Header"/>
      <w:jc w:val="center"/>
      <w:rPr>
        <w:rtl/>
      </w:rPr>
    </w:pPr>
  </w:p>
  <w:p w:rsidR="0013113C" w:rsidRDefault="0013113C" w:rsidP="00173E39">
    <w:pPr>
      <w:pStyle w:val="Header"/>
      <w:jc w:val="center"/>
      <w:rPr>
        <w:rtl/>
      </w:rPr>
    </w:pPr>
  </w:p>
  <w:p w:rsidR="0013113C" w:rsidRDefault="0013113C" w:rsidP="00173E39">
    <w:pPr>
      <w:pStyle w:val="Header"/>
      <w:jc w:val="center"/>
      <w:rPr>
        <w:rtl/>
      </w:rPr>
    </w:pPr>
  </w:p>
  <w:p w:rsidR="0013113C" w:rsidRDefault="0013113C" w:rsidP="00173E39">
    <w:pPr>
      <w:pStyle w:val="Header"/>
      <w:jc w:val="center"/>
      <w:rPr>
        <w:rtl/>
      </w:rPr>
    </w:pPr>
  </w:p>
  <w:p w:rsidR="0013113C" w:rsidRDefault="0013113C" w:rsidP="00173E39">
    <w:pPr>
      <w:pStyle w:val="Header"/>
      <w:jc w:val="center"/>
      <w:rPr>
        <w:rtl/>
      </w:rPr>
    </w:pPr>
  </w:p>
  <w:p w:rsidR="0013113C" w:rsidRDefault="0013113C" w:rsidP="003902F6">
    <w:pPr>
      <w:pStyle w:val="Header"/>
      <w:rPr>
        <w:rFonts w:cs="Arabic Transparent"/>
        <w:b/>
        <w:bCs/>
        <w:rtl/>
      </w:rPr>
    </w:pPr>
  </w:p>
  <w:p w:rsidR="0013113C" w:rsidRPr="008E6AA9" w:rsidRDefault="0013113C" w:rsidP="008339F2">
    <w:pPr>
      <w:pStyle w:val="Header"/>
      <w:tabs>
        <w:tab w:val="clear" w:pos="8306"/>
      </w:tabs>
      <w:ind w:right="-709" w:hanging="1192"/>
      <w:jc w:val="center"/>
      <w:rPr>
        <w:rFonts w:ascii="Traditional Arabic" w:hAnsi="Traditional Arabic" w:cs="Traditional Arabic"/>
        <w:b/>
        <w:bCs/>
        <w:sz w:val="28"/>
        <w:szCs w:val="28"/>
        <w:rtl/>
      </w:rPr>
    </w:pPr>
    <w:r>
      <w:rPr>
        <w:rFonts w:ascii="Traditional Arabic" w:hAnsi="Traditional Arabic" w:cs="Traditional Arabic" w:hint="cs"/>
        <w:b/>
        <w:bCs/>
        <w:sz w:val="28"/>
        <w:szCs w:val="28"/>
        <w:rtl/>
      </w:rPr>
      <w:t xml:space="preserve">      </w:t>
    </w:r>
    <w:r w:rsidRPr="008E6AA9">
      <w:rPr>
        <w:rFonts w:ascii="Traditional Arabic" w:hAnsi="Traditional Arabic" w:cs="Traditional Arabic"/>
        <w:b/>
        <w:bCs/>
        <w:sz w:val="28"/>
        <w:szCs w:val="28"/>
        <w:rtl/>
      </w:rPr>
      <w:t>العـــدد : د3/ج/</w:t>
    </w:r>
    <w:r>
      <w:rPr>
        <w:rFonts w:ascii="Traditional Arabic" w:hAnsi="Traditional Arabic" w:cs="Traditional Arabic"/>
        <w:b/>
        <w:bCs/>
        <w:sz w:val="28"/>
        <w:szCs w:val="28"/>
        <w:rtl/>
      </w:rPr>
      <w:tab/>
    </w:r>
    <w:r>
      <w:rPr>
        <w:rFonts w:ascii="Traditional Arabic" w:hAnsi="Traditional Arabic" w:cs="Traditional Arabic"/>
        <w:b/>
        <w:bCs/>
        <w:sz w:val="28"/>
        <w:szCs w:val="28"/>
        <w:rtl/>
      </w:rPr>
      <w:tab/>
    </w:r>
    <w:r>
      <w:rPr>
        <w:rFonts w:ascii="Traditional Arabic" w:hAnsi="Traditional Arabic" w:cs="Traditional Arabic" w:hint="cs"/>
        <w:b/>
        <w:bCs/>
        <w:sz w:val="28"/>
        <w:szCs w:val="28"/>
        <w:rtl/>
      </w:rPr>
      <w:t xml:space="preserve"> </w:t>
    </w:r>
    <w:r w:rsidRPr="008E6AA9">
      <w:rPr>
        <w:rFonts w:ascii="Traditional Arabic" w:hAnsi="Traditional Arabic" w:cs="Traditional Arabic"/>
        <w:b/>
        <w:bCs/>
        <w:sz w:val="28"/>
        <w:szCs w:val="28"/>
        <w:rtl/>
      </w:rPr>
      <w:t xml:space="preserve">      </w:t>
    </w:r>
    <w:r>
      <w:rPr>
        <w:rFonts w:ascii="Traditional Arabic" w:hAnsi="Traditional Arabic" w:cs="Traditional Arabic" w:hint="cs"/>
        <w:b/>
        <w:bCs/>
        <w:sz w:val="28"/>
        <w:szCs w:val="28"/>
        <w:rtl/>
      </w:rPr>
      <w:t xml:space="preserve">   </w:t>
    </w:r>
    <w:r w:rsidRPr="008E6AA9">
      <w:rPr>
        <w:rFonts w:ascii="Traditional Arabic" w:hAnsi="Traditional Arabic" w:cs="Traditional Arabic"/>
        <w:b/>
        <w:bCs/>
        <w:sz w:val="28"/>
        <w:szCs w:val="28"/>
        <w:rtl/>
      </w:rPr>
      <w:t xml:space="preserve">       </w:t>
    </w:r>
    <w:r w:rsidRPr="008E6AA9">
      <w:rPr>
        <w:rFonts w:ascii="Traditional Arabic" w:hAnsi="Traditional Arabic" w:cs="Traditional Arabic"/>
        <w:sz w:val="28"/>
        <w:szCs w:val="28"/>
        <w:rtl/>
      </w:rPr>
      <w:t>((يرجى الإشارة إلى الجهة ورقم الكتاب بشكل كامل عند الإجابة))</w:t>
    </w:r>
  </w:p>
  <w:p w:rsidR="0013113C" w:rsidRDefault="0013113C" w:rsidP="00251142">
    <w:pPr>
      <w:pStyle w:val="Header"/>
      <w:spacing w:line="276" w:lineRule="auto"/>
      <w:ind w:left="-1234"/>
      <w:rPr>
        <w:rFonts w:cs="Arabic Transparent"/>
        <w:b/>
        <w:bCs/>
        <w:rtl/>
      </w:rPr>
    </w:pPr>
    <w:r>
      <w:rPr>
        <w:rFonts w:ascii="Traditional Arabic" w:hAnsi="Traditional Arabic" w:cs="Traditional Arabic"/>
        <w:b/>
        <w:bCs/>
        <w:sz w:val="28"/>
        <w:szCs w:val="28"/>
        <w:rtl/>
      </w:rPr>
      <w:t xml:space="preserve">      </w:t>
    </w:r>
    <w:r w:rsidRPr="008E6AA9">
      <w:rPr>
        <w:rFonts w:ascii="Traditional Arabic" w:hAnsi="Traditional Arabic" w:cs="Traditional Arabic"/>
        <w:b/>
        <w:bCs/>
        <w:sz w:val="28"/>
        <w:szCs w:val="28"/>
        <w:rtl/>
      </w:rPr>
      <w:t xml:space="preserve">  </w:t>
    </w:r>
    <w:r>
      <w:rPr>
        <w:rFonts w:ascii="Traditional Arabic" w:hAnsi="Traditional Arabic" w:cs="Traditional Arabic" w:hint="cs"/>
        <w:b/>
        <w:bCs/>
        <w:sz w:val="28"/>
        <w:szCs w:val="28"/>
        <w:rtl/>
      </w:rPr>
      <w:t xml:space="preserve"> </w:t>
    </w:r>
    <w:r w:rsidRPr="008E6AA9">
      <w:rPr>
        <w:rFonts w:ascii="Traditional Arabic" w:hAnsi="Traditional Arabic" w:cs="Traditional Arabic"/>
        <w:b/>
        <w:bCs/>
        <w:sz w:val="28"/>
        <w:szCs w:val="28"/>
        <w:rtl/>
      </w:rPr>
      <w:t>التاريخ :     /</w:t>
    </w:r>
    <w:r w:rsidR="00251142">
      <w:rPr>
        <w:rFonts w:ascii="Traditional Arabic" w:hAnsi="Traditional Arabic" w:cs="Traditional Arabic"/>
        <w:b/>
        <w:bCs/>
        <w:sz w:val="28"/>
        <w:szCs w:val="28"/>
      </w:rPr>
      <w:t xml:space="preserve">  </w:t>
    </w:r>
    <w:r w:rsidRPr="008E6AA9">
      <w:rPr>
        <w:rFonts w:ascii="Traditional Arabic" w:hAnsi="Traditional Arabic" w:cs="Traditional Arabic"/>
        <w:b/>
        <w:bCs/>
        <w:sz w:val="28"/>
        <w:szCs w:val="28"/>
        <w:rtl/>
      </w:rPr>
      <w:t>/</w:t>
    </w:r>
    <w:r w:rsidR="00E20FD3">
      <w:rPr>
        <w:rFonts w:ascii="Traditional Arabic" w:hAnsi="Traditional Arabic" w:cs="Traditional Arabic" w:hint="cs"/>
        <w:b/>
        <w:bCs/>
        <w:sz w:val="28"/>
        <w:szCs w:val="28"/>
        <w:rtl/>
      </w:rPr>
      <w:t>2024</w:t>
    </w:r>
  </w:p>
  <w:p w:rsidR="00417A99" w:rsidRPr="00F37822" w:rsidRDefault="00417A99" w:rsidP="0006633B">
    <w:pPr>
      <w:pStyle w:val="Header"/>
      <w:spacing w:line="276" w:lineRule="auto"/>
      <w:ind w:left="-1234"/>
      <w:jc w:val="center"/>
      <w:rPr>
        <w:rFonts w:cs="Arabic Transparent"/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B53FE"/>
    <w:multiLevelType w:val="hybridMultilevel"/>
    <w:tmpl w:val="0DB2E0B4"/>
    <w:lvl w:ilvl="0" w:tplc="04090001">
      <w:start w:val="1"/>
      <w:numFmt w:val="bullet"/>
      <w:lvlText w:val=""/>
      <w:lvlJc w:val="left"/>
      <w:pPr>
        <w:ind w:left="-1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72" w:hanging="360"/>
      </w:pPr>
      <w:rPr>
        <w:rFonts w:ascii="Wingdings" w:hAnsi="Wingdings" w:hint="default"/>
      </w:rPr>
    </w:lvl>
  </w:abstractNum>
  <w:abstractNum w:abstractNumId="1" w15:restartNumberingAfterBreak="0">
    <w:nsid w:val="0CA11D38"/>
    <w:multiLevelType w:val="hybridMultilevel"/>
    <w:tmpl w:val="E7F40866"/>
    <w:lvl w:ilvl="0" w:tplc="3C7E14C4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C5352"/>
    <w:multiLevelType w:val="hybridMultilevel"/>
    <w:tmpl w:val="AA4465BA"/>
    <w:lvl w:ilvl="0" w:tplc="30C8E73C">
      <w:start w:val="1"/>
      <w:numFmt w:val="decimal"/>
      <w:lvlText w:val="%1-"/>
      <w:lvlJc w:val="left"/>
      <w:pPr>
        <w:ind w:left="137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34" w:hanging="360"/>
      </w:pPr>
    </w:lvl>
    <w:lvl w:ilvl="2" w:tplc="0409001B" w:tentative="1">
      <w:start w:val="1"/>
      <w:numFmt w:val="lowerRoman"/>
      <w:lvlText w:val="%3."/>
      <w:lvlJc w:val="right"/>
      <w:pPr>
        <w:ind w:left="2454" w:hanging="180"/>
      </w:pPr>
    </w:lvl>
    <w:lvl w:ilvl="3" w:tplc="0409000F" w:tentative="1">
      <w:start w:val="1"/>
      <w:numFmt w:val="decimal"/>
      <w:lvlText w:val="%4."/>
      <w:lvlJc w:val="left"/>
      <w:pPr>
        <w:ind w:left="3174" w:hanging="360"/>
      </w:pPr>
    </w:lvl>
    <w:lvl w:ilvl="4" w:tplc="04090019" w:tentative="1">
      <w:start w:val="1"/>
      <w:numFmt w:val="lowerLetter"/>
      <w:lvlText w:val="%5."/>
      <w:lvlJc w:val="left"/>
      <w:pPr>
        <w:ind w:left="3894" w:hanging="360"/>
      </w:pPr>
    </w:lvl>
    <w:lvl w:ilvl="5" w:tplc="0409001B" w:tentative="1">
      <w:start w:val="1"/>
      <w:numFmt w:val="lowerRoman"/>
      <w:lvlText w:val="%6."/>
      <w:lvlJc w:val="right"/>
      <w:pPr>
        <w:ind w:left="4614" w:hanging="180"/>
      </w:pPr>
    </w:lvl>
    <w:lvl w:ilvl="6" w:tplc="0409000F" w:tentative="1">
      <w:start w:val="1"/>
      <w:numFmt w:val="decimal"/>
      <w:lvlText w:val="%7."/>
      <w:lvlJc w:val="left"/>
      <w:pPr>
        <w:ind w:left="5334" w:hanging="360"/>
      </w:pPr>
    </w:lvl>
    <w:lvl w:ilvl="7" w:tplc="04090019" w:tentative="1">
      <w:start w:val="1"/>
      <w:numFmt w:val="lowerLetter"/>
      <w:lvlText w:val="%8."/>
      <w:lvlJc w:val="left"/>
      <w:pPr>
        <w:ind w:left="6054" w:hanging="360"/>
      </w:pPr>
    </w:lvl>
    <w:lvl w:ilvl="8" w:tplc="0409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3" w15:restartNumberingAfterBreak="0">
    <w:nsid w:val="1CE41B85"/>
    <w:multiLevelType w:val="hybridMultilevel"/>
    <w:tmpl w:val="ACF47DF2"/>
    <w:lvl w:ilvl="0" w:tplc="67943A5E">
      <w:numFmt w:val="bullet"/>
      <w:lvlText w:val="-"/>
      <w:lvlJc w:val="left"/>
      <w:pPr>
        <w:ind w:left="384" w:hanging="360"/>
      </w:pPr>
      <w:rPr>
        <w:rFonts w:ascii="Traditional Arabic" w:eastAsia="Calibr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1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4" w:hanging="360"/>
      </w:pPr>
      <w:rPr>
        <w:rFonts w:ascii="Wingdings" w:hAnsi="Wingdings" w:hint="default"/>
      </w:rPr>
    </w:lvl>
  </w:abstractNum>
  <w:abstractNum w:abstractNumId="4" w15:restartNumberingAfterBreak="0">
    <w:nsid w:val="2ADB4E26"/>
    <w:multiLevelType w:val="hybridMultilevel"/>
    <w:tmpl w:val="1DB8A40A"/>
    <w:lvl w:ilvl="0" w:tplc="C596C3D4">
      <w:numFmt w:val="bullet"/>
      <w:lvlText w:val="-"/>
      <w:lvlJc w:val="left"/>
      <w:pPr>
        <w:ind w:left="256" w:hanging="360"/>
      </w:pPr>
      <w:rPr>
        <w:rFonts w:ascii="Traditional Arabic" w:eastAsia="Calibr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9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16" w:hanging="360"/>
      </w:pPr>
      <w:rPr>
        <w:rFonts w:ascii="Wingdings" w:hAnsi="Wingdings" w:hint="default"/>
      </w:rPr>
    </w:lvl>
  </w:abstractNum>
  <w:abstractNum w:abstractNumId="5" w15:restartNumberingAfterBreak="0">
    <w:nsid w:val="2E6516D6"/>
    <w:multiLevelType w:val="hybridMultilevel"/>
    <w:tmpl w:val="342E39AE"/>
    <w:lvl w:ilvl="0" w:tplc="95C87E7E">
      <w:start w:val="1"/>
      <w:numFmt w:val="decimal"/>
      <w:lvlText w:val="%1-"/>
      <w:lvlJc w:val="left"/>
      <w:pPr>
        <w:ind w:left="6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6" w:hanging="360"/>
      </w:pPr>
    </w:lvl>
    <w:lvl w:ilvl="2" w:tplc="0409001B" w:tentative="1">
      <w:start w:val="1"/>
      <w:numFmt w:val="lowerRoman"/>
      <w:lvlText w:val="%3."/>
      <w:lvlJc w:val="right"/>
      <w:pPr>
        <w:ind w:left="2056" w:hanging="180"/>
      </w:pPr>
    </w:lvl>
    <w:lvl w:ilvl="3" w:tplc="0409000F" w:tentative="1">
      <w:start w:val="1"/>
      <w:numFmt w:val="decimal"/>
      <w:lvlText w:val="%4."/>
      <w:lvlJc w:val="left"/>
      <w:pPr>
        <w:ind w:left="2776" w:hanging="360"/>
      </w:pPr>
    </w:lvl>
    <w:lvl w:ilvl="4" w:tplc="04090019" w:tentative="1">
      <w:start w:val="1"/>
      <w:numFmt w:val="lowerLetter"/>
      <w:lvlText w:val="%5."/>
      <w:lvlJc w:val="left"/>
      <w:pPr>
        <w:ind w:left="3496" w:hanging="360"/>
      </w:pPr>
    </w:lvl>
    <w:lvl w:ilvl="5" w:tplc="0409001B" w:tentative="1">
      <w:start w:val="1"/>
      <w:numFmt w:val="lowerRoman"/>
      <w:lvlText w:val="%6."/>
      <w:lvlJc w:val="right"/>
      <w:pPr>
        <w:ind w:left="4216" w:hanging="180"/>
      </w:pPr>
    </w:lvl>
    <w:lvl w:ilvl="6" w:tplc="0409000F" w:tentative="1">
      <w:start w:val="1"/>
      <w:numFmt w:val="decimal"/>
      <w:lvlText w:val="%7."/>
      <w:lvlJc w:val="left"/>
      <w:pPr>
        <w:ind w:left="4936" w:hanging="360"/>
      </w:pPr>
    </w:lvl>
    <w:lvl w:ilvl="7" w:tplc="04090019" w:tentative="1">
      <w:start w:val="1"/>
      <w:numFmt w:val="lowerLetter"/>
      <w:lvlText w:val="%8."/>
      <w:lvlJc w:val="left"/>
      <w:pPr>
        <w:ind w:left="5656" w:hanging="360"/>
      </w:pPr>
    </w:lvl>
    <w:lvl w:ilvl="8" w:tplc="0409001B" w:tentative="1">
      <w:start w:val="1"/>
      <w:numFmt w:val="lowerRoman"/>
      <w:lvlText w:val="%9."/>
      <w:lvlJc w:val="right"/>
      <w:pPr>
        <w:ind w:left="6376" w:hanging="180"/>
      </w:pPr>
    </w:lvl>
  </w:abstractNum>
  <w:abstractNum w:abstractNumId="6" w15:restartNumberingAfterBreak="0">
    <w:nsid w:val="46F73F55"/>
    <w:multiLevelType w:val="hybridMultilevel"/>
    <w:tmpl w:val="9DE27D3A"/>
    <w:lvl w:ilvl="0" w:tplc="6C3A89DE">
      <w:numFmt w:val="bullet"/>
      <w:lvlText w:val="-"/>
      <w:lvlJc w:val="left"/>
      <w:pPr>
        <w:ind w:left="706" w:hanging="360"/>
      </w:pPr>
      <w:rPr>
        <w:rFonts w:ascii="Traditional Arabic" w:eastAsia="Calibr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7" w15:restartNumberingAfterBreak="0">
    <w:nsid w:val="4E6D6EEE"/>
    <w:multiLevelType w:val="hybridMultilevel"/>
    <w:tmpl w:val="1C0A05DE"/>
    <w:lvl w:ilvl="0" w:tplc="65363C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bidi="ar-IQ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3A369EB"/>
    <w:multiLevelType w:val="hybridMultilevel"/>
    <w:tmpl w:val="9F040BD2"/>
    <w:lvl w:ilvl="0" w:tplc="4C0E2722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2648B8"/>
    <w:multiLevelType w:val="hybridMultilevel"/>
    <w:tmpl w:val="AC6677AA"/>
    <w:lvl w:ilvl="0" w:tplc="9326BC56">
      <w:numFmt w:val="bullet"/>
      <w:lvlText w:val="-"/>
      <w:lvlJc w:val="left"/>
      <w:pPr>
        <w:ind w:left="90" w:hanging="360"/>
      </w:pPr>
      <w:rPr>
        <w:rFonts w:ascii="Traditional Arabic" w:eastAsia="Calibr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10" w15:restartNumberingAfterBreak="0">
    <w:nsid w:val="59416632"/>
    <w:multiLevelType w:val="hybridMultilevel"/>
    <w:tmpl w:val="71DC6ADC"/>
    <w:lvl w:ilvl="0" w:tplc="D31097E4">
      <w:start w:val="1"/>
      <w:numFmt w:val="arabicAlpha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1C71E5"/>
    <w:multiLevelType w:val="hybridMultilevel"/>
    <w:tmpl w:val="42C63C2E"/>
    <w:lvl w:ilvl="0" w:tplc="AC9C5556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3A7915"/>
    <w:multiLevelType w:val="hybridMultilevel"/>
    <w:tmpl w:val="C2549602"/>
    <w:lvl w:ilvl="0" w:tplc="04090001">
      <w:start w:val="1"/>
      <w:numFmt w:val="bullet"/>
      <w:lvlText w:val=""/>
      <w:lvlJc w:val="left"/>
      <w:pPr>
        <w:ind w:left="8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6" w:hanging="360"/>
      </w:pPr>
      <w:rPr>
        <w:rFonts w:ascii="Wingdings" w:hAnsi="Wingdings" w:hint="default"/>
      </w:rPr>
    </w:lvl>
  </w:abstractNum>
  <w:abstractNum w:abstractNumId="13" w15:restartNumberingAfterBreak="0">
    <w:nsid w:val="70D73F1B"/>
    <w:multiLevelType w:val="hybridMultilevel"/>
    <w:tmpl w:val="CE1A32A8"/>
    <w:lvl w:ilvl="0" w:tplc="4516C478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5C5419"/>
    <w:multiLevelType w:val="hybridMultilevel"/>
    <w:tmpl w:val="D6FACB06"/>
    <w:lvl w:ilvl="0" w:tplc="0194C3BE">
      <w:numFmt w:val="bullet"/>
      <w:lvlText w:val="-"/>
      <w:lvlJc w:val="left"/>
      <w:pPr>
        <w:ind w:left="256" w:hanging="360"/>
      </w:pPr>
      <w:rPr>
        <w:rFonts w:ascii="Traditional Arabic" w:eastAsia="Calibr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9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16" w:hanging="360"/>
      </w:pPr>
      <w:rPr>
        <w:rFonts w:ascii="Wingdings" w:hAnsi="Wingdings" w:hint="default"/>
      </w:rPr>
    </w:lvl>
  </w:abstractNum>
  <w:abstractNum w:abstractNumId="15" w15:restartNumberingAfterBreak="0">
    <w:nsid w:val="78A17B66"/>
    <w:multiLevelType w:val="hybridMultilevel"/>
    <w:tmpl w:val="942CBED4"/>
    <w:lvl w:ilvl="0" w:tplc="04090001">
      <w:start w:val="1"/>
      <w:numFmt w:val="bullet"/>
      <w:lvlText w:val=""/>
      <w:lvlJc w:val="left"/>
      <w:pPr>
        <w:ind w:left="9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6" w:hanging="360"/>
      </w:pPr>
      <w:rPr>
        <w:rFonts w:ascii="Wingdings" w:hAnsi="Wingdings" w:hint="default"/>
      </w:rPr>
    </w:lvl>
  </w:abstractNum>
  <w:abstractNum w:abstractNumId="16" w15:restartNumberingAfterBreak="0">
    <w:nsid w:val="7F22148B"/>
    <w:multiLevelType w:val="hybridMultilevel"/>
    <w:tmpl w:val="8B2A5958"/>
    <w:lvl w:ilvl="0" w:tplc="340E61E2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7"/>
  </w:num>
  <w:num w:numId="4">
    <w:abstractNumId w:val="15"/>
  </w:num>
  <w:num w:numId="5">
    <w:abstractNumId w:val="11"/>
  </w:num>
  <w:num w:numId="6">
    <w:abstractNumId w:val="14"/>
  </w:num>
  <w:num w:numId="7">
    <w:abstractNumId w:val="4"/>
  </w:num>
  <w:num w:numId="8">
    <w:abstractNumId w:val="5"/>
  </w:num>
  <w:num w:numId="9">
    <w:abstractNumId w:val="6"/>
  </w:num>
  <w:num w:numId="10">
    <w:abstractNumId w:val="3"/>
  </w:num>
  <w:num w:numId="11">
    <w:abstractNumId w:val="2"/>
  </w:num>
  <w:num w:numId="12">
    <w:abstractNumId w:val="1"/>
  </w:num>
  <w:num w:numId="13">
    <w:abstractNumId w:val="16"/>
  </w:num>
  <w:num w:numId="14">
    <w:abstractNumId w:val="9"/>
  </w:num>
  <w:num w:numId="15">
    <w:abstractNumId w:val="13"/>
  </w:num>
  <w:num w:numId="16">
    <w:abstractNumId w:val="8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F2B"/>
    <w:rsid w:val="000026FA"/>
    <w:rsid w:val="0000342E"/>
    <w:rsid w:val="000079A8"/>
    <w:rsid w:val="0001584D"/>
    <w:rsid w:val="00016172"/>
    <w:rsid w:val="00017FCE"/>
    <w:rsid w:val="0002325A"/>
    <w:rsid w:val="00024384"/>
    <w:rsid w:val="0002698A"/>
    <w:rsid w:val="000304C8"/>
    <w:rsid w:val="0004072E"/>
    <w:rsid w:val="00042A0C"/>
    <w:rsid w:val="00042CDE"/>
    <w:rsid w:val="00046C22"/>
    <w:rsid w:val="00053422"/>
    <w:rsid w:val="0005580D"/>
    <w:rsid w:val="000650AB"/>
    <w:rsid w:val="000659DF"/>
    <w:rsid w:val="0006633B"/>
    <w:rsid w:val="00072FC9"/>
    <w:rsid w:val="00075191"/>
    <w:rsid w:val="00075326"/>
    <w:rsid w:val="00077413"/>
    <w:rsid w:val="00085767"/>
    <w:rsid w:val="00087D9C"/>
    <w:rsid w:val="00091ABB"/>
    <w:rsid w:val="000926E7"/>
    <w:rsid w:val="0009504B"/>
    <w:rsid w:val="00095465"/>
    <w:rsid w:val="00096CE8"/>
    <w:rsid w:val="000A1173"/>
    <w:rsid w:val="000A4FFC"/>
    <w:rsid w:val="000A50AA"/>
    <w:rsid w:val="000A5F86"/>
    <w:rsid w:val="000C1F30"/>
    <w:rsid w:val="000C63F3"/>
    <w:rsid w:val="000C6405"/>
    <w:rsid w:val="000C6EC3"/>
    <w:rsid w:val="000D3B2F"/>
    <w:rsid w:val="000D5B4C"/>
    <w:rsid w:val="000E0C23"/>
    <w:rsid w:val="000E72AA"/>
    <w:rsid w:val="000F2E0C"/>
    <w:rsid w:val="000F49D6"/>
    <w:rsid w:val="001007D7"/>
    <w:rsid w:val="00102340"/>
    <w:rsid w:val="00105AC1"/>
    <w:rsid w:val="00120032"/>
    <w:rsid w:val="00130F6F"/>
    <w:rsid w:val="0013113C"/>
    <w:rsid w:val="00131986"/>
    <w:rsid w:val="001346BB"/>
    <w:rsid w:val="001449D4"/>
    <w:rsid w:val="00145DE9"/>
    <w:rsid w:val="0014605F"/>
    <w:rsid w:val="0015134A"/>
    <w:rsid w:val="00153693"/>
    <w:rsid w:val="001555E1"/>
    <w:rsid w:val="00157DD4"/>
    <w:rsid w:val="001736B0"/>
    <w:rsid w:val="00173E39"/>
    <w:rsid w:val="00174CED"/>
    <w:rsid w:val="00182066"/>
    <w:rsid w:val="0018511B"/>
    <w:rsid w:val="001979D8"/>
    <w:rsid w:val="001A2C30"/>
    <w:rsid w:val="001A637E"/>
    <w:rsid w:val="001A7EB3"/>
    <w:rsid w:val="001B318E"/>
    <w:rsid w:val="001B4240"/>
    <w:rsid w:val="001B46E7"/>
    <w:rsid w:val="001C27BC"/>
    <w:rsid w:val="001C4CB7"/>
    <w:rsid w:val="001C59CC"/>
    <w:rsid w:val="001C5D38"/>
    <w:rsid w:val="001D0EA2"/>
    <w:rsid w:val="001D10C8"/>
    <w:rsid w:val="001D335D"/>
    <w:rsid w:val="001D3D15"/>
    <w:rsid w:val="001E3CB1"/>
    <w:rsid w:val="001F3DC4"/>
    <w:rsid w:val="001F6565"/>
    <w:rsid w:val="00200D19"/>
    <w:rsid w:val="00204521"/>
    <w:rsid w:val="00204858"/>
    <w:rsid w:val="002055B9"/>
    <w:rsid w:val="00212713"/>
    <w:rsid w:val="00221BA0"/>
    <w:rsid w:val="00223BE3"/>
    <w:rsid w:val="00227C92"/>
    <w:rsid w:val="00231828"/>
    <w:rsid w:val="0023239D"/>
    <w:rsid w:val="00232A86"/>
    <w:rsid w:val="00235514"/>
    <w:rsid w:val="0023788B"/>
    <w:rsid w:val="00246D10"/>
    <w:rsid w:val="00251142"/>
    <w:rsid w:val="00255622"/>
    <w:rsid w:val="00255E45"/>
    <w:rsid w:val="0026000E"/>
    <w:rsid w:val="002606D5"/>
    <w:rsid w:val="00261F6A"/>
    <w:rsid w:val="00262E09"/>
    <w:rsid w:val="00266CA1"/>
    <w:rsid w:val="00273D89"/>
    <w:rsid w:val="002866C0"/>
    <w:rsid w:val="00294903"/>
    <w:rsid w:val="002951DB"/>
    <w:rsid w:val="002A1DB2"/>
    <w:rsid w:val="002A40B0"/>
    <w:rsid w:val="002A48B7"/>
    <w:rsid w:val="002A6FA9"/>
    <w:rsid w:val="002B47E8"/>
    <w:rsid w:val="002C08BC"/>
    <w:rsid w:val="002C0FA4"/>
    <w:rsid w:val="002C2BB1"/>
    <w:rsid w:val="002D5324"/>
    <w:rsid w:val="002E212C"/>
    <w:rsid w:val="002E4453"/>
    <w:rsid w:val="002F40BE"/>
    <w:rsid w:val="0030052B"/>
    <w:rsid w:val="003024CC"/>
    <w:rsid w:val="00302989"/>
    <w:rsid w:val="00306152"/>
    <w:rsid w:val="00311BE2"/>
    <w:rsid w:val="003166B4"/>
    <w:rsid w:val="00323A8A"/>
    <w:rsid w:val="00330475"/>
    <w:rsid w:val="003330EF"/>
    <w:rsid w:val="00334EFE"/>
    <w:rsid w:val="003431BA"/>
    <w:rsid w:val="003535F1"/>
    <w:rsid w:val="003568AA"/>
    <w:rsid w:val="00365DAA"/>
    <w:rsid w:val="003703D7"/>
    <w:rsid w:val="00371614"/>
    <w:rsid w:val="003902F6"/>
    <w:rsid w:val="00391B13"/>
    <w:rsid w:val="00393A96"/>
    <w:rsid w:val="00394090"/>
    <w:rsid w:val="003A3239"/>
    <w:rsid w:val="003B0FB1"/>
    <w:rsid w:val="003B5711"/>
    <w:rsid w:val="003C345E"/>
    <w:rsid w:val="003C6801"/>
    <w:rsid w:val="003D0843"/>
    <w:rsid w:val="003D4BC6"/>
    <w:rsid w:val="003D6773"/>
    <w:rsid w:val="003E1CB3"/>
    <w:rsid w:val="003E7FDB"/>
    <w:rsid w:val="003F0A70"/>
    <w:rsid w:val="003F1291"/>
    <w:rsid w:val="003F1C4B"/>
    <w:rsid w:val="003F731D"/>
    <w:rsid w:val="004000B5"/>
    <w:rsid w:val="004019CD"/>
    <w:rsid w:val="00401D44"/>
    <w:rsid w:val="0041614A"/>
    <w:rsid w:val="004165D6"/>
    <w:rsid w:val="00417A99"/>
    <w:rsid w:val="004242A7"/>
    <w:rsid w:val="004253B0"/>
    <w:rsid w:val="00426F2B"/>
    <w:rsid w:val="00432205"/>
    <w:rsid w:val="00436CBD"/>
    <w:rsid w:val="00441A6F"/>
    <w:rsid w:val="00444411"/>
    <w:rsid w:val="00445F9B"/>
    <w:rsid w:val="004518CD"/>
    <w:rsid w:val="0045730F"/>
    <w:rsid w:val="00461702"/>
    <w:rsid w:val="00466046"/>
    <w:rsid w:val="00466148"/>
    <w:rsid w:val="0048686A"/>
    <w:rsid w:val="004A26BC"/>
    <w:rsid w:val="004A6C99"/>
    <w:rsid w:val="004A6FA2"/>
    <w:rsid w:val="004A7835"/>
    <w:rsid w:val="004C1A08"/>
    <w:rsid w:val="004C1FC9"/>
    <w:rsid w:val="004C2E33"/>
    <w:rsid w:val="004E7102"/>
    <w:rsid w:val="0050038D"/>
    <w:rsid w:val="00500DBC"/>
    <w:rsid w:val="00501FF4"/>
    <w:rsid w:val="00505D6C"/>
    <w:rsid w:val="00506F2D"/>
    <w:rsid w:val="00507AAA"/>
    <w:rsid w:val="00510649"/>
    <w:rsid w:val="0051483B"/>
    <w:rsid w:val="005202D2"/>
    <w:rsid w:val="005224FF"/>
    <w:rsid w:val="005260D7"/>
    <w:rsid w:val="00527201"/>
    <w:rsid w:val="005314F0"/>
    <w:rsid w:val="00533E72"/>
    <w:rsid w:val="00534D48"/>
    <w:rsid w:val="00536437"/>
    <w:rsid w:val="00536AD2"/>
    <w:rsid w:val="0054090E"/>
    <w:rsid w:val="005412FF"/>
    <w:rsid w:val="00542F4D"/>
    <w:rsid w:val="00543BA9"/>
    <w:rsid w:val="00543EBB"/>
    <w:rsid w:val="005456CE"/>
    <w:rsid w:val="00547B29"/>
    <w:rsid w:val="00550EBC"/>
    <w:rsid w:val="005609BB"/>
    <w:rsid w:val="00560F5D"/>
    <w:rsid w:val="00562E36"/>
    <w:rsid w:val="005631D9"/>
    <w:rsid w:val="00565DEF"/>
    <w:rsid w:val="00570680"/>
    <w:rsid w:val="00571ACA"/>
    <w:rsid w:val="005722FE"/>
    <w:rsid w:val="00572A8A"/>
    <w:rsid w:val="0057605A"/>
    <w:rsid w:val="0058004C"/>
    <w:rsid w:val="005836CB"/>
    <w:rsid w:val="00583DDE"/>
    <w:rsid w:val="00585182"/>
    <w:rsid w:val="0058649F"/>
    <w:rsid w:val="005A2E6A"/>
    <w:rsid w:val="005A52E8"/>
    <w:rsid w:val="005C010C"/>
    <w:rsid w:val="005C6BA1"/>
    <w:rsid w:val="005D248E"/>
    <w:rsid w:val="005D365E"/>
    <w:rsid w:val="005E25FB"/>
    <w:rsid w:val="005E7CCD"/>
    <w:rsid w:val="005F4523"/>
    <w:rsid w:val="00611585"/>
    <w:rsid w:val="006247DE"/>
    <w:rsid w:val="0062619E"/>
    <w:rsid w:val="00627165"/>
    <w:rsid w:val="00632506"/>
    <w:rsid w:val="00632E8E"/>
    <w:rsid w:val="0065473C"/>
    <w:rsid w:val="00656821"/>
    <w:rsid w:val="00670C2D"/>
    <w:rsid w:val="006722A5"/>
    <w:rsid w:val="006763E6"/>
    <w:rsid w:val="0067653C"/>
    <w:rsid w:val="006770BB"/>
    <w:rsid w:val="0068037B"/>
    <w:rsid w:val="0068171D"/>
    <w:rsid w:val="006821BF"/>
    <w:rsid w:val="00683005"/>
    <w:rsid w:val="00684CA2"/>
    <w:rsid w:val="006868D2"/>
    <w:rsid w:val="0068752E"/>
    <w:rsid w:val="006947E1"/>
    <w:rsid w:val="00697D7B"/>
    <w:rsid w:val="006A05AB"/>
    <w:rsid w:val="006A3BF4"/>
    <w:rsid w:val="006A6615"/>
    <w:rsid w:val="006A6EF3"/>
    <w:rsid w:val="006B0601"/>
    <w:rsid w:val="006B16C0"/>
    <w:rsid w:val="006B7796"/>
    <w:rsid w:val="006C0AAB"/>
    <w:rsid w:val="006C2255"/>
    <w:rsid w:val="006C4150"/>
    <w:rsid w:val="006C68F9"/>
    <w:rsid w:val="006D3DFF"/>
    <w:rsid w:val="006E3A29"/>
    <w:rsid w:val="006F0D0E"/>
    <w:rsid w:val="0070295C"/>
    <w:rsid w:val="00710995"/>
    <w:rsid w:val="00710D68"/>
    <w:rsid w:val="00713F5D"/>
    <w:rsid w:val="00716088"/>
    <w:rsid w:val="007207F4"/>
    <w:rsid w:val="00735CED"/>
    <w:rsid w:val="007369E2"/>
    <w:rsid w:val="00740995"/>
    <w:rsid w:val="00740AB4"/>
    <w:rsid w:val="00740C24"/>
    <w:rsid w:val="00743F63"/>
    <w:rsid w:val="007448A8"/>
    <w:rsid w:val="00752746"/>
    <w:rsid w:val="007561C1"/>
    <w:rsid w:val="007571A6"/>
    <w:rsid w:val="00765257"/>
    <w:rsid w:val="00774F16"/>
    <w:rsid w:val="00776D09"/>
    <w:rsid w:val="007771C6"/>
    <w:rsid w:val="00793527"/>
    <w:rsid w:val="007952BA"/>
    <w:rsid w:val="00796CDD"/>
    <w:rsid w:val="007A1DB4"/>
    <w:rsid w:val="007A5AC7"/>
    <w:rsid w:val="007B4317"/>
    <w:rsid w:val="007B7E74"/>
    <w:rsid w:val="007C16CA"/>
    <w:rsid w:val="007D2C9D"/>
    <w:rsid w:val="007E168D"/>
    <w:rsid w:val="007E40A3"/>
    <w:rsid w:val="007F1147"/>
    <w:rsid w:val="007F1F21"/>
    <w:rsid w:val="007F4A6B"/>
    <w:rsid w:val="007F4F1D"/>
    <w:rsid w:val="007F66B9"/>
    <w:rsid w:val="00801101"/>
    <w:rsid w:val="00806048"/>
    <w:rsid w:val="00817228"/>
    <w:rsid w:val="00823E1D"/>
    <w:rsid w:val="00825FC9"/>
    <w:rsid w:val="008310A4"/>
    <w:rsid w:val="008339F2"/>
    <w:rsid w:val="00843A5D"/>
    <w:rsid w:val="00843F10"/>
    <w:rsid w:val="008442F0"/>
    <w:rsid w:val="00845D98"/>
    <w:rsid w:val="00846607"/>
    <w:rsid w:val="00851C5D"/>
    <w:rsid w:val="00853D5C"/>
    <w:rsid w:val="00861333"/>
    <w:rsid w:val="0086564C"/>
    <w:rsid w:val="00865E40"/>
    <w:rsid w:val="008674DD"/>
    <w:rsid w:val="00874FCA"/>
    <w:rsid w:val="00881F8C"/>
    <w:rsid w:val="00882A3E"/>
    <w:rsid w:val="00882B0D"/>
    <w:rsid w:val="008944CC"/>
    <w:rsid w:val="008A4994"/>
    <w:rsid w:val="008A4F5A"/>
    <w:rsid w:val="008A7852"/>
    <w:rsid w:val="008B0655"/>
    <w:rsid w:val="008C1F1A"/>
    <w:rsid w:val="008C3835"/>
    <w:rsid w:val="008D4F51"/>
    <w:rsid w:val="008D5879"/>
    <w:rsid w:val="008E02EF"/>
    <w:rsid w:val="008E12C8"/>
    <w:rsid w:val="008E2856"/>
    <w:rsid w:val="008E5B6E"/>
    <w:rsid w:val="008E5FA1"/>
    <w:rsid w:val="008E6AA9"/>
    <w:rsid w:val="00902E28"/>
    <w:rsid w:val="0090569A"/>
    <w:rsid w:val="00907086"/>
    <w:rsid w:val="00912AE1"/>
    <w:rsid w:val="009311A7"/>
    <w:rsid w:val="00933C40"/>
    <w:rsid w:val="00937626"/>
    <w:rsid w:val="0094362A"/>
    <w:rsid w:val="00944876"/>
    <w:rsid w:val="00945CB9"/>
    <w:rsid w:val="0094740B"/>
    <w:rsid w:val="00952AC2"/>
    <w:rsid w:val="00954815"/>
    <w:rsid w:val="0096067E"/>
    <w:rsid w:val="00963D40"/>
    <w:rsid w:val="00970DE4"/>
    <w:rsid w:val="0097298A"/>
    <w:rsid w:val="009762F2"/>
    <w:rsid w:val="009911F6"/>
    <w:rsid w:val="009975C7"/>
    <w:rsid w:val="009A1035"/>
    <w:rsid w:val="009A46EF"/>
    <w:rsid w:val="009B03A4"/>
    <w:rsid w:val="009D1CAA"/>
    <w:rsid w:val="009D436F"/>
    <w:rsid w:val="009D4C1E"/>
    <w:rsid w:val="009F0FC0"/>
    <w:rsid w:val="009F3789"/>
    <w:rsid w:val="009F4D2D"/>
    <w:rsid w:val="009F554A"/>
    <w:rsid w:val="009F668E"/>
    <w:rsid w:val="009F7DBC"/>
    <w:rsid w:val="00A02F27"/>
    <w:rsid w:val="00A03AC1"/>
    <w:rsid w:val="00A04CD9"/>
    <w:rsid w:val="00A124B9"/>
    <w:rsid w:val="00A15680"/>
    <w:rsid w:val="00A2292C"/>
    <w:rsid w:val="00A27F87"/>
    <w:rsid w:val="00A3438E"/>
    <w:rsid w:val="00A34FFF"/>
    <w:rsid w:val="00A4326F"/>
    <w:rsid w:val="00A45E5D"/>
    <w:rsid w:val="00A501D5"/>
    <w:rsid w:val="00A55867"/>
    <w:rsid w:val="00A60583"/>
    <w:rsid w:val="00A644CD"/>
    <w:rsid w:val="00A65DAB"/>
    <w:rsid w:val="00A7441B"/>
    <w:rsid w:val="00A75BE2"/>
    <w:rsid w:val="00A83472"/>
    <w:rsid w:val="00A86BC4"/>
    <w:rsid w:val="00A95429"/>
    <w:rsid w:val="00AA1013"/>
    <w:rsid w:val="00AA1B70"/>
    <w:rsid w:val="00AA3CFA"/>
    <w:rsid w:val="00AB3A86"/>
    <w:rsid w:val="00AC4AAF"/>
    <w:rsid w:val="00AC4DE6"/>
    <w:rsid w:val="00AC658C"/>
    <w:rsid w:val="00AD0B12"/>
    <w:rsid w:val="00AD6D2B"/>
    <w:rsid w:val="00AD77B2"/>
    <w:rsid w:val="00AE4F05"/>
    <w:rsid w:val="00B011F4"/>
    <w:rsid w:val="00B028C3"/>
    <w:rsid w:val="00B15D43"/>
    <w:rsid w:val="00B1688E"/>
    <w:rsid w:val="00B16DDB"/>
    <w:rsid w:val="00B17CC6"/>
    <w:rsid w:val="00B23E7D"/>
    <w:rsid w:val="00B327F4"/>
    <w:rsid w:val="00B3459D"/>
    <w:rsid w:val="00B367F0"/>
    <w:rsid w:val="00B40C0E"/>
    <w:rsid w:val="00B41512"/>
    <w:rsid w:val="00B43A73"/>
    <w:rsid w:val="00B47BE0"/>
    <w:rsid w:val="00B507EB"/>
    <w:rsid w:val="00B63597"/>
    <w:rsid w:val="00B66B36"/>
    <w:rsid w:val="00B72E5E"/>
    <w:rsid w:val="00B77F3E"/>
    <w:rsid w:val="00B8792A"/>
    <w:rsid w:val="00B94F8E"/>
    <w:rsid w:val="00BA202F"/>
    <w:rsid w:val="00BA5053"/>
    <w:rsid w:val="00BA538B"/>
    <w:rsid w:val="00BB33CC"/>
    <w:rsid w:val="00BB56AD"/>
    <w:rsid w:val="00BB7551"/>
    <w:rsid w:val="00BB7CF3"/>
    <w:rsid w:val="00BC3118"/>
    <w:rsid w:val="00BC45A7"/>
    <w:rsid w:val="00BE2F10"/>
    <w:rsid w:val="00BF007D"/>
    <w:rsid w:val="00BF7248"/>
    <w:rsid w:val="00C0206A"/>
    <w:rsid w:val="00C046BA"/>
    <w:rsid w:val="00C04D04"/>
    <w:rsid w:val="00C04E38"/>
    <w:rsid w:val="00C06F3F"/>
    <w:rsid w:val="00C107B3"/>
    <w:rsid w:val="00C11AC1"/>
    <w:rsid w:val="00C22B1E"/>
    <w:rsid w:val="00C27A6E"/>
    <w:rsid w:val="00C300AC"/>
    <w:rsid w:val="00C3119B"/>
    <w:rsid w:val="00C3121E"/>
    <w:rsid w:val="00C36ABF"/>
    <w:rsid w:val="00C36C11"/>
    <w:rsid w:val="00C44FEF"/>
    <w:rsid w:val="00C50441"/>
    <w:rsid w:val="00C50A5A"/>
    <w:rsid w:val="00C54359"/>
    <w:rsid w:val="00C5596E"/>
    <w:rsid w:val="00C574AC"/>
    <w:rsid w:val="00C60B9F"/>
    <w:rsid w:val="00C61398"/>
    <w:rsid w:val="00C63148"/>
    <w:rsid w:val="00C63B33"/>
    <w:rsid w:val="00C71FA4"/>
    <w:rsid w:val="00C73B98"/>
    <w:rsid w:val="00C7428F"/>
    <w:rsid w:val="00C82199"/>
    <w:rsid w:val="00C84EDE"/>
    <w:rsid w:val="00C86A1F"/>
    <w:rsid w:val="00C91DE4"/>
    <w:rsid w:val="00C926D2"/>
    <w:rsid w:val="00C9626D"/>
    <w:rsid w:val="00CA0D1B"/>
    <w:rsid w:val="00CA5974"/>
    <w:rsid w:val="00CA7C81"/>
    <w:rsid w:val="00CB02F8"/>
    <w:rsid w:val="00CB5026"/>
    <w:rsid w:val="00CC433F"/>
    <w:rsid w:val="00CC533E"/>
    <w:rsid w:val="00CD6F99"/>
    <w:rsid w:val="00CD73B3"/>
    <w:rsid w:val="00CD7947"/>
    <w:rsid w:val="00CE1B38"/>
    <w:rsid w:val="00CF50EE"/>
    <w:rsid w:val="00D012EA"/>
    <w:rsid w:val="00D01406"/>
    <w:rsid w:val="00D040FD"/>
    <w:rsid w:val="00D06018"/>
    <w:rsid w:val="00D10B01"/>
    <w:rsid w:val="00D23841"/>
    <w:rsid w:val="00D274DA"/>
    <w:rsid w:val="00D30BF2"/>
    <w:rsid w:val="00D31BE6"/>
    <w:rsid w:val="00D3556C"/>
    <w:rsid w:val="00D37B91"/>
    <w:rsid w:val="00D46D6D"/>
    <w:rsid w:val="00D47A4A"/>
    <w:rsid w:val="00D51BC3"/>
    <w:rsid w:val="00D51CE4"/>
    <w:rsid w:val="00D53F4C"/>
    <w:rsid w:val="00D56055"/>
    <w:rsid w:val="00D61C49"/>
    <w:rsid w:val="00D61E80"/>
    <w:rsid w:val="00D633E7"/>
    <w:rsid w:val="00D7108A"/>
    <w:rsid w:val="00D74B80"/>
    <w:rsid w:val="00D754D8"/>
    <w:rsid w:val="00D9170A"/>
    <w:rsid w:val="00D96227"/>
    <w:rsid w:val="00DA00E6"/>
    <w:rsid w:val="00DA1FFC"/>
    <w:rsid w:val="00DA60C1"/>
    <w:rsid w:val="00DA6437"/>
    <w:rsid w:val="00DA6879"/>
    <w:rsid w:val="00DB02AD"/>
    <w:rsid w:val="00DB3CF2"/>
    <w:rsid w:val="00DC5DF3"/>
    <w:rsid w:val="00DD037D"/>
    <w:rsid w:val="00DD6C1A"/>
    <w:rsid w:val="00DD73F3"/>
    <w:rsid w:val="00DE68FC"/>
    <w:rsid w:val="00DF41C4"/>
    <w:rsid w:val="00DF6219"/>
    <w:rsid w:val="00E037E7"/>
    <w:rsid w:val="00E0508F"/>
    <w:rsid w:val="00E11218"/>
    <w:rsid w:val="00E12E7A"/>
    <w:rsid w:val="00E168FD"/>
    <w:rsid w:val="00E16B66"/>
    <w:rsid w:val="00E17564"/>
    <w:rsid w:val="00E20FD3"/>
    <w:rsid w:val="00E2566E"/>
    <w:rsid w:val="00E261AF"/>
    <w:rsid w:val="00E33A93"/>
    <w:rsid w:val="00E44FC4"/>
    <w:rsid w:val="00E605E4"/>
    <w:rsid w:val="00E61CF4"/>
    <w:rsid w:val="00E65D46"/>
    <w:rsid w:val="00E72E29"/>
    <w:rsid w:val="00E74A1B"/>
    <w:rsid w:val="00E82176"/>
    <w:rsid w:val="00E82898"/>
    <w:rsid w:val="00E8595C"/>
    <w:rsid w:val="00EB1389"/>
    <w:rsid w:val="00EB2FF2"/>
    <w:rsid w:val="00EB3CF1"/>
    <w:rsid w:val="00EB4AE8"/>
    <w:rsid w:val="00EB4C67"/>
    <w:rsid w:val="00EB6890"/>
    <w:rsid w:val="00ED2CF3"/>
    <w:rsid w:val="00EE425E"/>
    <w:rsid w:val="00EF22AE"/>
    <w:rsid w:val="00F00AC6"/>
    <w:rsid w:val="00F11322"/>
    <w:rsid w:val="00F11B72"/>
    <w:rsid w:val="00F23D0A"/>
    <w:rsid w:val="00F277EE"/>
    <w:rsid w:val="00F37324"/>
    <w:rsid w:val="00F37822"/>
    <w:rsid w:val="00F4711D"/>
    <w:rsid w:val="00F47E16"/>
    <w:rsid w:val="00F51775"/>
    <w:rsid w:val="00F54127"/>
    <w:rsid w:val="00F54F34"/>
    <w:rsid w:val="00F56754"/>
    <w:rsid w:val="00F5704C"/>
    <w:rsid w:val="00F657C2"/>
    <w:rsid w:val="00F671E8"/>
    <w:rsid w:val="00F67BAE"/>
    <w:rsid w:val="00F72FCE"/>
    <w:rsid w:val="00F732B6"/>
    <w:rsid w:val="00F81272"/>
    <w:rsid w:val="00F831B6"/>
    <w:rsid w:val="00F83245"/>
    <w:rsid w:val="00F84BF7"/>
    <w:rsid w:val="00F85CFA"/>
    <w:rsid w:val="00F862E4"/>
    <w:rsid w:val="00F96297"/>
    <w:rsid w:val="00FA0070"/>
    <w:rsid w:val="00FB092B"/>
    <w:rsid w:val="00FB1C47"/>
    <w:rsid w:val="00FB3AA9"/>
    <w:rsid w:val="00FD0DC0"/>
    <w:rsid w:val="00FD13F6"/>
    <w:rsid w:val="00FD748F"/>
    <w:rsid w:val="00FE314A"/>
    <w:rsid w:val="00FE4435"/>
    <w:rsid w:val="00FE48B5"/>
    <w:rsid w:val="00FF3648"/>
    <w:rsid w:val="00FF3D41"/>
    <w:rsid w:val="00FF69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155F09"/>
  <w15:docId w15:val="{C860CB8B-713C-463B-84F3-2EA010C02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436F"/>
    <w:pPr>
      <w:bidi/>
      <w:spacing w:after="200" w:line="276" w:lineRule="auto"/>
    </w:pPr>
    <w:rPr>
      <w:sz w:val="22"/>
      <w:szCs w:val="22"/>
      <w:lang w:bidi="ar-IQ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3E39"/>
    <w:pPr>
      <w:tabs>
        <w:tab w:val="center" w:pos="4153"/>
        <w:tab w:val="right" w:pos="8306"/>
      </w:tabs>
      <w:spacing w:after="0" w:line="240" w:lineRule="auto"/>
    </w:pPr>
    <w:rPr>
      <w:sz w:val="20"/>
      <w:szCs w:val="20"/>
    </w:rPr>
  </w:style>
  <w:style w:type="character" w:customStyle="1" w:styleId="HeaderChar">
    <w:name w:val="Header Char"/>
    <w:link w:val="Header"/>
    <w:uiPriority w:val="99"/>
    <w:rsid w:val="00173E39"/>
    <w:rPr>
      <w:lang w:bidi="ar-IQ"/>
    </w:rPr>
  </w:style>
  <w:style w:type="paragraph" w:styleId="Footer">
    <w:name w:val="footer"/>
    <w:basedOn w:val="Normal"/>
    <w:link w:val="FooterChar"/>
    <w:uiPriority w:val="99"/>
    <w:unhideWhenUsed/>
    <w:rsid w:val="00173E39"/>
    <w:pPr>
      <w:tabs>
        <w:tab w:val="center" w:pos="4153"/>
        <w:tab w:val="right" w:pos="8306"/>
      </w:tabs>
      <w:spacing w:after="0" w:line="240" w:lineRule="auto"/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173E39"/>
    <w:rPr>
      <w:lang w:bidi="ar-IQ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3E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73E39"/>
    <w:rPr>
      <w:rFonts w:ascii="Tahoma" w:hAnsi="Tahoma" w:cs="Tahoma"/>
      <w:sz w:val="16"/>
      <w:szCs w:val="16"/>
      <w:lang w:bidi="ar-IQ"/>
    </w:rPr>
  </w:style>
  <w:style w:type="paragraph" w:styleId="NoSpacing">
    <w:name w:val="No Spacing"/>
    <w:uiPriority w:val="1"/>
    <w:qFormat/>
    <w:rsid w:val="001A2C30"/>
    <w:pPr>
      <w:bidi/>
    </w:pPr>
    <w:rPr>
      <w:sz w:val="22"/>
      <w:szCs w:val="22"/>
      <w:lang w:bidi="ar-IQ"/>
    </w:rPr>
  </w:style>
  <w:style w:type="paragraph" w:styleId="ListParagraph">
    <w:name w:val="List Paragraph"/>
    <w:basedOn w:val="Normal"/>
    <w:uiPriority w:val="34"/>
    <w:qFormat/>
    <w:rsid w:val="009F55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179D1-9D35-4444-9D33-25E6471E3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ha</Company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assan</dc:creator>
  <cp:lastModifiedBy>Maher</cp:lastModifiedBy>
  <cp:revision>2</cp:revision>
  <cp:lastPrinted>2024-09-29T06:52:00Z</cp:lastPrinted>
  <dcterms:created xsi:type="dcterms:W3CDTF">2024-10-31T09:00:00Z</dcterms:created>
  <dcterms:modified xsi:type="dcterms:W3CDTF">2024-10-31T09:00:00Z</dcterms:modified>
</cp:coreProperties>
</file>